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ADB2F2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Pr="00004B35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33C68" w:rsidRPr="00004B35" w:rsidSect="00F61360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D0606" w14:textId="77777777" w:rsidR="00F61360" w:rsidRDefault="00F61360" w:rsidP="006854A6">
      <w:pPr>
        <w:spacing w:after="0" w:line="240" w:lineRule="auto"/>
      </w:pPr>
      <w:r>
        <w:separator/>
      </w:r>
    </w:p>
  </w:endnote>
  <w:endnote w:type="continuationSeparator" w:id="0">
    <w:p w14:paraId="63F3A610" w14:textId="77777777" w:rsidR="00F61360" w:rsidRDefault="00F61360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C5D32" w14:textId="77777777" w:rsidR="00F61360" w:rsidRDefault="00F61360" w:rsidP="006854A6">
      <w:pPr>
        <w:spacing w:after="0" w:line="240" w:lineRule="auto"/>
      </w:pPr>
      <w:r>
        <w:separator/>
      </w:r>
    </w:p>
  </w:footnote>
  <w:footnote w:type="continuationSeparator" w:id="0">
    <w:p w14:paraId="6D1623C2" w14:textId="77777777" w:rsidR="00F61360" w:rsidRDefault="00F61360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536FEA"/>
    <w:rsid w:val="00537BA3"/>
    <w:rsid w:val="00563824"/>
    <w:rsid w:val="00566CB4"/>
    <w:rsid w:val="00592A28"/>
    <w:rsid w:val="00612847"/>
    <w:rsid w:val="0063015F"/>
    <w:rsid w:val="006467CB"/>
    <w:rsid w:val="00667A1E"/>
    <w:rsid w:val="00680463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65416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34032"/>
    <w:rsid w:val="00AA50BF"/>
    <w:rsid w:val="00AD072D"/>
    <w:rsid w:val="00AD40EB"/>
    <w:rsid w:val="00B5280C"/>
    <w:rsid w:val="00B5296C"/>
    <w:rsid w:val="00BA59D6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61360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</TotalTime>
  <Pages>5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</cp:revision>
  <dcterms:created xsi:type="dcterms:W3CDTF">2024-03-20T18:29:00Z</dcterms:created>
  <dcterms:modified xsi:type="dcterms:W3CDTF">2024-03-20T18:29:00Z</dcterms:modified>
</cp:coreProperties>
</file>